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759" w:rsidRPr="004A04AF" w:rsidRDefault="00BE297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Четверг 10</w:t>
      </w:r>
      <w:r w:rsidR="00357198" w:rsidRPr="004A04AF">
        <w:rPr>
          <w:rFonts w:ascii="Times New Roman" w:hAnsi="Times New Roman" w:cs="Times New Roman"/>
          <w:b/>
          <w:sz w:val="28"/>
          <w:szCs w:val="28"/>
        </w:rPr>
        <w:t>.02.2022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40"/>
        <w:gridCol w:w="678"/>
        <w:gridCol w:w="851"/>
        <w:gridCol w:w="1667"/>
        <w:gridCol w:w="2126"/>
        <w:gridCol w:w="2302"/>
        <w:gridCol w:w="1843"/>
      </w:tblGrid>
      <w:tr w:rsidR="00E54D99" w:rsidTr="004A04AF">
        <w:tc>
          <w:tcPr>
            <w:tcW w:w="740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78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51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67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302" w:type="dxa"/>
          </w:tcPr>
          <w:p w:rsidR="00357198" w:rsidRPr="004A04AF" w:rsidRDefault="00357198" w:rsidP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Ссылка на информационный ресурс к уроку</w:t>
            </w:r>
          </w:p>
        </w:tc>
        <w:tc>
          <w:tcPr>
            <w:tcW w:w="1843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E54D99" w:rsidRPr="00EC705A" w:rsidTr="004A04AF">
        <w:tc>
          <w:tcPr>
            <w:tcW w:w="740" w:type="dxa"/>
            <w:vMerge w:val="restart"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678" w:type="dxa"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57198" w:rsidRPr="00EC705A" w:rsidRDefault="000B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8.30-9.0</w:t>
            </w:r>
            <w:r w:rsidR="004A04AF" w:rsidRPr="00EC705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667" w:type="dxa"/>
          </w:tcPr>
          <w:p w:rsidR="00357198" w:rsidRPr="00EC705A" w:rsidRDefault="00BE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357198" w:rsidRPr="00EC705A" w:rsidRDefault="00BE297E" w:rsidP="007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 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роверка деления и умножения</w:t>
            </w:r>
          </w:p>
        </w:tc>
        <w:tc>
          <w:tcPr>
            <w:tcW w:w="2302" w:type="dxa"/>
          </w:tcPr>
          <w:p w:rsidR="00781771" w:rsidRPr="00EC705A" w:rsidRDefault="0004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Образовательная онлайн-</w:t>
            </w:r>
            <w:proofErr w:type="gramStart"/>
            <w:r w:rsidRPr="00EC705A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 </w:t>
            </w:r>
            <w:proofErr w:type="spellStart"/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proofErr w:type="gramEnd"/>
            <w:r w:rsidRPr="00EC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198" w:rsidRPr="00EC705A" w:rsidRDefault="007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57198" w:rsidRPr="00EC705A" w:rsidRDefault="00BE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.21.</w:t>
            </w:r>
            <w:r w:rsidR="00A44776">
              <w:t>, №</w:t>
            </w:r>
            <w:proofErr w:type="gramStart"/>
            <w:r w:rsidR="00A44776">
              <w:t>5</w:t>
            </w:r>
            <w:r>
              <w:t xml:space="preserve"> </w:t>
            </w:r>
            <w:r w:rsidR="000B4EB6" w:rsidRPr="00EC7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0B4EB6" w:rsidRPr="00EC705A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электронном дневнике</w:t>
            </w:r>
          </w:p>
        </w:tc>
      </w:tr>
      <w:tr w:rsidR="004A04AF" w:rsidRPr="00EC705A" w:rsidTr="004A04AF">
        <w:tc>
          <w:tcPr>
            <w:tcW w:w="740" w:type="dxa"/>
            <w:vMerge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57198" w:rsidRPr="00EC705A" w:rsidRDefault="000B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9.10-9.3</w:t>
            </w:r>
            <w:r w:rsidR="00E54D99" w:rsidRPr="00EC7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357198" w:rsidRPr="00EC705A" w:rsidRDefault="00BE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BE297E" w:rsidRDefault="00BE297E" w:rsidP="007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я.</w:t>
            </w:r>
          </w:p>
          <w:p w:rsidR="00357198" w:rsidRPr="00EC705A" w:rsidRDefault="00BE297E" w:rsidP="007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падеж.</w:t>
            </w:r>
          </w:p>
        </w:tc>
        <w:tc>
          <w:tcPr>
            <w:tcW w:w="2302" w:type="dxa"/>
          </w:tcPr>
          <w:p w:rsidR="00041E38" w:rsidRPr="00EC705A" w:rsidRDefault="00041E38" w:rsidP="007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Образовательная онлайн-</w:t>
            </w:r>
            <w:proofErr w:type="gramStart"/>
            <w:r w:rsidRPr="00EC705A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 </w:t>
            </w:r>
            <w:proofErr w:type="spellStart"/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proofErr w:type="gramEnd"/>
            <w:r w:rsidRPr="00EC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198" w:rsidRPr="00EC705A" w:rsidRDefault="00781771" w:rsidP="00BE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. </w:t>
            </w:r>
            <w:r w:rsidR="00A44776" w:rsidRPr="00A44776">
              <w:rPr>
                <w:rFonts w:ascii="Times New Roman" w:hAnsi="Times New Roman" w:cs="Times New Roman"/>
                <w:sz w:val="24"/>
                <w:szCs w:val="24"/>
              </w:rPr>
              <w:t>https://uchitelya.com/russkiy-yazyk/190591-prezentaciya-imenitelnyy-padezh-imen-suschestvitelnyh-3-klass.html</w:t>
            </w:r>
            <w:r w:rsidR="00A44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44776" w:rsidRDefault="005D6264" w:rsidP="004A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776">
              <w:rPr>
                <w:rFonts w:ascii="Times New Roman" w:hAnsi="Times New Roman" w:cs="Times New Roman"/>
                <w:sz w:val="24"/>
                <w:szCs w:val="24"/>
              </w:rPr>
              <w:t>С.41., упр. 73.</w:t>
            </w:r>
          </w:p>
          <w:p w:rsidR="00357198" w:rsidRPr="00EC705A" w:rsidRDefault="00357198" w:rsidP="004A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</w:t>
            </w:r>
            <w:r w:rsidR="004A04AF" w:rsidRPr="00EC705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м </w:t>
            </w:r>
            <w:r w:rsidR="00E54D99" w:rsidRPr="00EC705A">
              <w:rPr>
                <w:rFonts w:ascii="Times New Roman" w:hAnsi="Times New Roman" w:cs="Times New Roman"/>
                <w:sz w:val="24"/>
                <w:szCs w:val="24"/>
              </w:rPr>
              <w:t>дневнике</w:t>
            </w:r>
          </w:p>
        </w:tc>
      </w:tr>
      <w:tr w:rsidR="004A04AF" w:rsidRPr="00EC705A" w:rsidTr="004A04AF">
        <w:tc>
          <w:tcPr>
            <w:tcW w:w="740" w:type="dxa"/>
            <w:vMerge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57198" w:rsidRPr="00EC705A" w:rsidRDefault="000B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4A04AF" w:rsidRPr="00EC705A">
              <w:rPr>
                <w:rFonts w:ascii="Times New Roman" w:hAnsi="Times New Roman" w:cs="Times New Roman"/>
                <w:sz w:val="24"/>
                <w:szCs w:val="24"/>
              </w:rPr>
              <w:t>- 10.</w:t>
            </w: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7" w:type="dxa"/>
          </w:tcPr>
          <w:p w:rsidR="00357198" w:rsidRPr="00EC705A" w:rsidRDefault="00BE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26" w:type="dxa"/>
          </w:tcPr>
          <w:p w:rsidR="00357198" w:rsidRPr="00EC705A" w:rsidRDefault="00BE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Экологическая безопасность"</w:t>
            </w:r>
          </w:p>
        </w:tc>
        <w:tc>
          <w:tcPr>
            <w:tcW w:w="2302" w:type="dxa"/>
          </w:tcPr>
          <w:p w:rsidR="00357198" w:rsidRDefault="00041E38" w:rsidP="00E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Образовательная онлайн-</w:t>
            </w:r>
            <w:proofErr w:type="gramStart"/>
            <w:r w:rsidRPr="00EC705A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 </w:t>
            </w:r>
            <w:proofErr w:type="spellStart"/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proofErr w:type="gramEnd"/>
            <w:r w:rsidRPr="00EC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776" w:rsidRPr="00EC705A" w:rsidRDefault="00A44776" w:rsidP="00E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76">
              <w:rPr>
                <w:rFonts w:ascii="Times New Roman" w:hAnsi="Times New Roman" w:cs="Times New Roman"/>
                <w:sz w:val="24"/>
                <w:szCs w:val="24"/>
              </w:rPr>
              <w:t>https://www.youtube.com/watch?v=9sUURXbztHs</w:t>
            </w:r>
          </w:p>
        </w:tc>
        <w:tc>
          <w:tcPr>
            <w:tcW w:w="1843" w:type="dxa"/>
          </w:tcPr>
          <w:p w:rsidR="00357198" w:rsidRPr="00EC705A" w:rsidRDefault="00C0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781771" w:rsidRPr="00EC705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04AF" w:rsidRPr="00EC705A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в электронном дневнике</w:t>
            </w:r>
          </w:p>
        </w:tc>
      </w:tr>
      <w:tr w:rsidR="004A04AF" w:rsidRPr="00EC705A" w:rsidTr="004A04AF">
        <w:tc>
          <w:tcPr>
            <w:tcW w:w="740" w:type="dxa"/>
            <w:vMerge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57198" w:rsidRPr="00EC705A" w:rsidRDefault="00357198" w:rsidP="000B4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357198" w:rsidRPr="00EC705A" w:rsidRDefault="00BE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E22A9A" w:rsidRPr="00EC705A" w:rsidRDefault="00A4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сложных разверток.</w:t>
            </w:r>
          </w:p>
        </w:tc>
        <w:tc>
          <w:tcPr>
            <w:tcW w:w="2302" w:type="dxa"/>
          </w:tcPr>
          <w:p w:rsidR="00E22A9A" w:rsidRPr="00EC705A" w:rsidRDefault="00A44776" w:rsidP="007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76">
              <w:rPr>
                <w:rFonts w:ascii="Times New Roman" w:hAnsi="Times New Roman" w:cs="Times New Roman"/>
                <w:sz w:val="24"/>
                <w:szCs w:val="24"/>
              </w:rPr>
              <w:t>https://www.youtube.com/watch?v=7nTC1NuCw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D6264" w:rsidRPr="00EC705A" w:rsidRDefault="00BE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4A04AF" w:rsidRPr="00EC705A" w:rsidTr="004A04AF">
        <w:tc>
          <w:tcPr>
            <w:tcW w:w="740" w:type="dxa"/>
            <w:vMerge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57198" w:rsidRPr="00EC705A" w:rsidRDefault="000B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198" w:rsidRPr="00EC705A" w:rsidRDefault="00357198" w:rsidP="00781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4AF" w:rsidRPr="00EC705A" w:rsidTr="004A04AF">
        <w:tc>
          <w:tcPr>
            <w:tcW w:w="740" w:type="dxa"/>
            <w:vMerge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198" w:rsidRPr="00EC705A" w:rsidRDefault="00357198">
      <w:pPr>
        <w:rPr>
          <w:rFonts w:ascii="Times New Roman" w:hAnsi="Times New Roman" w:cs="Times New Roman"/>
          <w:sz w:val="24"/>
          <w:szCs w:val="24"/>
        </w:rPr>
      </w:pPr>
    </w:p>
    <w:sectPr w:rsidR="00357198" w:rsidRPr="00EC705A" w:rsidSect="00350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198"/>
    <w:rsid w:val="00041E38"/>
    <w:rsid w:val="000B4EB6"/>
    <w:rsid w:val="000C0AA1"/>
    <w:rsid w:val="002167D4"/>
    <w:rsid w:val="00350759"/>
    <w:rsid w:val="00357198"/>
    <w:rsid w:val="0043373B"/>
    <w:rsid w:val="004743EC"/>
    <w:rsid w:val="004A04AF"/>
    <w:rsid w:val="005A7D89"/>
    <w:rsid w:val="005D6264"/>
    <w:rsid w:val="00781771"/>
    <w:rsid w:val="008D7B34"/>
    <w:rsid w:val="00A44776"/>
    <w:rsid w:val="00BE297E"/>
    <w:rsid w:val="00C05AA0"/>
    <w:rsid w:val="00D42550"/>
    <w:rsid w:val="00E22A9A"/>
    <w:rsid w:val="00E54D99"/>
    <w:rsid w:val="00E72688"/>
    <w:rsid w:val="00EC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F95D0-A3E4-4EDF-A72B-E77D4CC7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1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67E6-2FF9-4987-818A-1D2AB558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Lena</cp:lastModifiedBy>
  <cp:revision>2</cp:revision>
  <dcterms:created xsi:type="dcterms:W3CDTF">2022-02-09T19:26:00Z</dcterms:created>
  <dcterms:modified xsi:type="dcterms:W3CDTF">2022-02-09T19:26:00Z</dcterms:modified>
</cp:coreProperties>
</file>